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日记  典藏纪念版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日记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56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游日记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